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733"/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921"/>
        <w:gridCol w:w="920"/>
        <w:gridCol w:w="920"/>
        <w:gridCol w:w="921"/>
        <w:gridCol w:w="920"/>
        <w:gridCol w:w="1028"/>
        <w:gridCol w:w="19"/>
        <w:gridCol w:w="1123"/>
      </w:tblGrid>
      <w:tr w:rsidR="00291EE5" w:rsidTr="0013360C">
        <w:trPr>
          <w:cantSplit/>
          <w:trHeight w:val="278"/>
        </w:trPr>
        <w:tc>
          <w:tcPr>
            <w:tcW w:w="2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ředmět</w:t>
            </w:r>
          </w:p>
        </w:tc>
        <w:tc>
          <w:tcPr>
            <w:tcW w:w="4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čník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em</w:t>
            </w:r>
          </w:p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din</w:t>
            </w:r>
          </w:p>
        </w:tc>
        <w:tc>
          <w:tcPr>
            <w:tcW w:w="1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i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diny</w:t>
            </w:r>
          </w:p>
        </w:tc>
      </w:tr>
      <w:tr w:rsidR="00291EE5" w:rsidTr="0013360C">
        <w:trPr>
          <w:cantSplit/>
          <w:trHeight w:val="350"/>
        </w:trPr>
        <w:tc>
          <w:tcPr>
            <w:tcW w:w="2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10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</w:p>
        </w:tc>
      </w:tr>
      <w:tr w:rsidR="00291EE5" w:rsidTr="00AC2BF2">
        <w:trPr>
          <w:cantSplit/>
          <w:trHeight w:val="278"/>
        </w:trPr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Učební plán</w:t>
            </w:r>
          </w:p>
        </w:tc>
      </w:tr>
      <w:tr w:rsidR="00291EE5" w:rsidTr="00AC2BF2">
        <w:trPr>
          <w:trHeight w:val="287"/>
        </w:trPr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Jazyk a jazyková komunikace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pStyle w:val="Normsmezerouped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ský jazyk a literatur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701B9D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14BEB">
              <w:rPr>
                <w:rFonts w:cs="Times New Roman"/>
              </w:rPr>
              <w:t>+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+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+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14BEB">
              <w:rPr>
                <w:rFonts w:cs="Times New Roman"/>
              </w:rPr>
              <w:t>+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701B9D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14BEB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Cizí jazyk</w:t>
            </w:r>
            <w:r w:rsidR="00056887">
              <w:rPr>
                <w:rFonts w:cs="Times New Roman"/>
              </w:rPr>
              <w:t xml:space="preserve"> (Aj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+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+</w:t>
            </w:r>
            <w:r w:rsidR="00291EE5"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291EE5" w:rsidTr="00AC2BF2"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Matematika a její aplikace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Matematik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+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+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+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701B9D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14BEB">
              <w:rPr>
                <w:rFonts w:cs="Times New Roman"/>
              </w:rPr>
              <w:t>+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034160">
              <w:rPr>
                <w:rFonts w:cs="Times New Roman"/>
                <w:b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Pr="006D2080" w:rsidRDefault="00291EE5" w:rsidP="00AC2BF2">
            <w:pPr>
              <w:rPr>
                <w:rFonts w:cs="Times New Roman"/>
                <w:b/>
              </w:rPr>
            </w:pPr>
            <w:r w:rsidRPr="006D2080">
              <w:rPr>
                <w:rFonts w:cs="Times New Roman"/>
                <w:b/>
              </w:rPr>
              <w:t>Informatik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</w:p>
        </w:tc>
      </w:tr>
      <w:tr w:rsidR="00291EE5" w:rsidTr="00AC2BF2"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Člověk a jeho svět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Prvouk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405D2">
              <w:rPr>
                <w:rFonts w:cs="Times New Roman"/>
              </w:rPr>
              <w:t>+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034160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8405D2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</w:t>
            </w:r>
          </w:p>
        </w:tc>
      </w:tr>
      <w:tr w:rsidR="00291EE5" w:rsidTr="0013360C">
        <w:trPr>
          <w:cantSplit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6D2080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Člověk a jeho svě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6D2080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6D2080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6D2080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14BEB" w:rsidP="00AC2BF2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91EE5" w:rsidTr="00AC2BF2"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mění a kultura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Hudební výchov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Výtvarná výchov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</w:p>
        </w:tc>
      </w:tr>
      <w:tr w:rsidR="00291EE5" w:rsidTr="00AC2BF2"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lověk a zdraví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Tělesná výchov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6A43">
              <w:rPr>
                <w:rFonts w:cs="Times New Roman"/>
              </w:rPr>
              <w:t>+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91EE5" w:rsidTr="00AC2BF2">
        <w:tc>
          <w:tcPr>
            <w:tcW w:w="88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lověk a svět práce</w:t>
            </w:r>
          </w:p>
        </w:tc>
      </w:tr>
      <w:tr w:rsidR="00291EE5" w:rsidTr="0013360C"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rPr>
                <w:rFonts w:cs="Times New Roman"/>
              </w:rPr>
            </w:pPr>
            <w:r>
              <w:rPr>
                <w:rFonts w:cs="Times New Roman"/>
              </w:rPr>
              <w:t>Pra</w:t>
            </w:r>
            <w:r w:rsidR="00A80183">
              <w:rPr>
                <w:rFonts w:cs="Times New Roman"/>
              </w:rPr>
              <w:t>covní</w:t>
            </w:r>
            <w:r>
              <w:rPr>
                <w:rFonts w:cs="Times New Roman"/>
              </w:rPr>
              <w:t xml:space="preserve"> činnosti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AC2BF2">
            <w:pPr>
              <w:jc w:val="center"/>
              <w:rPr>
                <w:rFonts w:cs="Times New Roman"/>
              </w:rPr>
            </w:pPr>
          </w:p>
        </w:tc>
      </w:tr>
      <w:tr w:rsidR="00291EE5" w:rsidTr="0013360C">
        <w:trPr>
          <w:trHeight w:val="389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Pr="0013360C" w:rsidRDefault="0013360C" w:rsidP="00AC2BF2">
            <w:pPr>
              <w:rPr>
                <w:rFonts w:cs="Times New Roman"/>
                <w:b/>
              </w:rPr>
            </w:pPr>
            <w:r w:rsidRPr="0013360C">
              <w:rPr>
                <w:rFonts w:cs="Times New Roman"/>
                <w:b/>
              </w:rPr>
              <w:t xml:space="preserve">Dramatická </w:t>
            </w:r>
            <w:r w:rsidR="00546A43" w:rsidRPr="0013360C">
              <w:rPr>
                <w:rFonts w:cs="Times New Roman"/>
                <w:b/>
              </w:rPr>
              <w:t>výchov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Pr="00546A43" w:rsidRDefault="00546A43" w:rsidP="00AC2BF2">
            <w:pPr>
              <w:jc w:val="center"/>
              <w:rPr>
                <w:rFonts w:cs="Times New Roman"/>
                <w:bCs/>
              </w:rPr>
            </w:pPr>
            <w:r w:rsidRPr="00546A43">
              <w:rPr>
                <w:rFonts w:cs="Times New Roman"/>
                <w:bCs/>
              </w:rPr>
              <w:t>0+1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Pr="00546A43" w:rsidRDefault="00546A43" w:rsidP="00AC2BF2">
            <w:pPr>
              <w:jc w:val="center"/>
              <w:rPr>
                <w:rFonts w:cs="Times New Roman"/>
                <w:bCs/>
              </w:rPr>
            </w:pPr>
            <w:r w:rsidRPr="00546A43">
              <w:rPr>
                <w:rFonts w:cs="Times New Roman"/>
                <w:bCs/>
              </w:rPr>
              <w:t>1</w:t>
            </w:r>
          </w:p>
        </w:tc>
      </w:tr>
      <w:tr w:rsidR="00546A43" w:rsidTr="0013360C">
        <w:trPr>
          <w:trHeight w:val="389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546A43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Pr="0013360C" w:rsidRDefault="0013360C" w:rsidP="0013360C">
            <w:pPr>
              <w:rPr>
                <w:b/>
              </w:rPr>
            </w:pPr>
            <w:r>
              <w:t xml:space="preserve">    </w:t>
            </w:r>
            <w:r w:rsidRPr="0013360C">
              <w:rPr>
                <w:b/>
              </w:rPr>
              <w:t>102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46A43" w:rsidRDefault="008405D2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</w:tr>
      <w:tr w:rsidR="00291EE5" w:rsidTr="0013360C">
        <w:trPr>
          <w:trHeight w:val="389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čet hodin týdně celkem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1A6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8405D2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4C74B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2911A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  <w:r w:rsidR="00DB44A5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AC2BF2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291EE5" w:rsidRPr="00AC2BF2" w:rsidRDefault="00AC2BF2" w:rsidP="00AC2BF2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AC2BF2">
        <w:rPr>
          <w:b/>
          <w:bCs/>
          <w:sz w:val="32"/>
          <w:szCs w:val="32"/>
        </w:rPr>
        <w:t>stupeň</w:t>
      </w:r>
    </w:p>
    <w:p w:rsidR="00291EE5" w:rsidRDefault="00291EE5"/>
    <w:p w:rsidR="00291EE5" w:rsidRPr="0013360C" w:rsidRDefault="00291EE5" w:rsidP="0013360C">
      <w:r>
        <w:br w:type="page"/>
      </w:r>
    </w:p>
    <w:p w:rsidR="00291EE5" w:rsidRPr="006B7D82" w:rsidRDefault="006B7D82" w:rsidP="006B7D82">
      <w:pPr>
        <w:jc w:val="center"/>
        <w:rPr>
          <w:b/>
          <w:bCs/>
          <w:sz w:val="32"/>
          <w:szCs w:val="32"/>
        </w:rPr>
      </w:pPr>
      <w:r w:rsidRPr="006B7D82">
        <w:rPr>
          <w:b/>
          <w:bCs/>
          <w:sz w:val="32"/>
          <w:szCs w:val="32"/>
        </w:rPr>
        <w:lastRenderedPageBreak/>
        <w:t>2. stupeň</w:t>
      </w:r>
    </w:p>
    <w:p w:rsidR="006B7D82" w:rsidRDefault="006B7D82"/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822"/>
        <w:gridCol w:w="823"/>
        <w:gridCol w:w="821"/>
        <w:gridCol w:w="823"/>
        <w:gridCol w:w="1082"/>
        <w:gridCol w:w="1084"/>
      </w:tblGrid>
      <w:tr w:rsidR="00291EE5" w:rsidTr="00291EE5">
        <w:trPr>
          <w:cantSplit/>
          <w:trHeight w:val="278"/>
          <w:jc w:val="center"/>
        </w:trPr>
        <w:tc>
          <w:tcPr>
            <w:tcW w:w="3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32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čník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em</w:t>
            </w:r>
          </w:p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din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tabs>
                <w:tab w:val="left" w:pos="1985"/>
              </w:tabs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i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diny</w:t>
            </w:r>
          </w:p>
        </w:tc>
      </w:tr>
      <w:tr w:rsidR="00291EE5" w:rsidTr="00291EE5">
        <w:trPr>
          <w:cantSplit/>
          <w:trHeight w:val="350"/>
          <w:jc w:val="center"/>
        </w:trPr>
        <w:tc>
          <w:tcPr>
            <w:tcW w:w="3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rPr>
                <w:rFonts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</w:p>
        </w:tc>
      </w:tr>
      <w:tr w:rsidR="00291EE5" w:rsidTr="00291EE5">
        <w:trPr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Jazyk a jazyková komunikace</w:t>
            </w:r>
          </w:p>
        </w:tc>
      </w:tr>
      <w:tr w:rsidR="00291EE5" w:rsidTr="00291EE5">
        <w:trPr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pStyle w:val="Normsmezerouped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ský jazyk a literatur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DB44A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+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+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91EE5" w:rsidTr="00291EE5">
        <w:trPr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Anglický jazyk - 1. cizí jazyk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</w:t>
            </w:r>
            <w:r w:rsidR="00A80183">
              <w:rPr>
                <w:rFonts w:cs="Times New Roman"/>
              </w:rPr>
              <w:t>j</w:t>
            </w:r>
            <w:proofErr w:type="spellEnd"/>
            <w:r w:rsidR="00A80183">
              <w:rPr>
                <w:rFonts w:cs="Times New Roman"/>
              </w:rPr>
              <w:t>/</w:t>
            </w:r>
            <w:proofErr w:type="spellStart"/>
            <w:r w:rsidR="00A80183">
              <w:rPr>
                <w:rFonts w:cs="Times New Roman"/>
              </w:rPr>
              <w:t>Rj</w:t>
            </w:r>
            <w:proofErr w:type="spellEnd"/>
            <w:r>
              <w:rPr>
                <w:rFonts w:cs="Times New Roman"/>
              </w:rPr>
              <w:t xml:space="preserve"> - 2. cizí jazyk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DB44A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DB44A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Matematika a její aplikace</w:t>
            </w:r>
          </w:p>
        </w:tc>
      </w:tr>
      <w:tr w:rsidR="00291EE5" w:rsidTr="00291EE5">
        <w:trPr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pStyle w:val="Normsmezerouped"/>
              <w:spacing w:befor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tematik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+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13360C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+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51EE0">
              <w:rPr>
                <w:rFonts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Pr="00FD624A" w:rsidRDefault="00291EE5" w:rsidP="001631CB">
            <w:pPr>
              <w:rPr>
                <w:rFonts w:cs="Times New Roman"/>
                <w:b/>
              </w:rPr>
            </w:pPr>
            <w:r w:rsidRPr="00FD624A">
              <w:rPr>
                <w:rFonts w:cs="Times New Roman"/>
                <w:b/>
              </w:rPr>
              <w:t>Informatik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lověk a příroda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Chemie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51EE0">
              <w:rPr>
                <w:rFonts w:cs="Times New Roman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1EE0" w:rsidRDefault="00C51EE0" w:rsidP="001631CB">
            <w:pPr>
              <w:jc w:val="center"/>
              <w:rPr>
                <w:rFonts w:cs="Times New Roman"/>
              </w:rPr>
            </w:pPr>
          </w:p>
          <w:p w:rsidR="00291EE5" w:rsidRDefault="005C6623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:rsidR="00C51EE0" w:rsidRDefault="00C51EE0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Fyzik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DB44A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+1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Přírodopis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+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C6623">
              <w:rPr>
                <w:rFonts w:cs="Times New Roman"/>
              </w:rPr>
              <w:t>+1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pStyle w:val="Normsmezerouped"/>
              <w:spacing w:befor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Zeměpis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+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+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+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C6623">
              <w:rPr>
                <w:rFonts w:cs="Times New Roman"/>
              </w:rPr>
              <w:t>+1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Člověk a společnost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Dějepis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</w:p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Výchova k občanství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mění a kultura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Hudební výchov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Výtvarná výchov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lověk a zdraví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Výchova ke zdraví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Tělesná výchov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C905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cantSplit/>
          <w:jc w:val="center"/>
        </w:trPr>
        <w:tc>
          <w:tcPr>
            <w:tcW w:w="8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1EE5" w:rsidRDefault="00291EE5" w:rsidP="00163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lověk a svět práce</w:t>
            </w:r>
          </w:p>
        </w:tc>
      </w:tr>
      <w:tr w:rsidR="00291EE5" w:rsidTr="00291EE5">
        <w:trPr>
          <w:cantSplit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Pracovní činnosti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905E0" w:rsidP="0016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905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</w:p>
        </w:tc>
      </w:tr>
      <w:tr w:rsidR="00291EE5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Povinně</w:t>
            </w:r>
          </w:p>
          <w:p w:rsidR="00291EE5" w:rsidRDefault="00291EE5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volitelné předměty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+</w:t>
            </w:r>
            <w:r w:rsidR="00291EE5">
              <w:rPr>
                <w:rFonts w:cs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+</w:t>
            </w:r>
            <w:r w:rsidR="00291EE5">
              <w:rPr>
                <w:color w:val="000000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291EE5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DE2C42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Osobnostní a sociální výchov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+</w:t>
            </w:r>
            <w:r w:rsidR="00DE2C42">
              <w:rPr>
                <w:rFonts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Pr="00A80183" w:rsidRDefault="00A80183" w:rsidP="001631CB">
            <w:pPr>
              <w:jc w:val="center"/>
              <w:rPr>
                <w:rFonts w:cs="Times New Roman"/>
              </w:rPr>
            </w:pPr>
            <w:r w:rsidRPr="00A80183">
              <w:rPr>
                <w:rFonts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Pr="00A80183" w:rsidRDefault="00A80183" w:rsidP="00A80183">
            <w:pPr>
              <w:jc w:val="center"/>
            </w:pPr>
            <w:r w:rsidRPr="00A80183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A80183" w:rsidP="00A80183">
            <w:pPr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E2C42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DE2C42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Finanční gramotnost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A80183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Pr="00A80183" w:rsidRDefault="00A80183" w:rsidP="001631CB">
            <w:pPr>
              <w:jc w:val="center"/>
              <w:rPr>
                <w:rFonts w:cs="Times New Roman"/>
              </w:rPr>
            </w:pPr>
            <w:r w:rsidRPr="00A80183">
              <w:rPr>
                <w:rFonts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Pr="00A80183" w:rsidRDefault="00C51EE0" w:rsidP="00C905E0">
            <w:pPr>
              <w:jc w:val="center"/>
            </w:pPr>
            <w:r>
              <w:t>0+</w:t>
            </w:r>
            <w:r w:rsidR="00C905E0" w:rsidRPr="00A80183"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A80183" w:rsidP="00A80183">
            <w:pPr>
              <w:jc w:val="center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E2C42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DE2C42" w:rsidP="001631CB">
            <w:pPr>
              <w:rPr>
                <w:rFonts w:cs="Times New Roman"/>
              </w:rPr>
            </w:pPr>
            <w:r>
              <w:rPr>
                <w:rFonts w:cs="Times New Roman"/>
              </w:rPr>
              <w:t>Mediální výchova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A80183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Pr="00A80183" w:rsidRDefault="00A80183" w:rsidP="00A80183">
            <w:pPr>
              <w:jc w:val="center"/>
              <w:rPr>
                <w:rFonts w:cs="Times New Roman"/>
              </w:rPr>
            </w:pPr>
            <w:r w:rsidRPr="00A80183">
              <w:rPr>
                <w:rFonts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Pr="00A80183" w:rsidRDefault="00A80183" w:rsidP="00A80183">
            <w:pPr>
              <w:jc w:val="center"/>
            </w:pPr>
            <w:r w:rsidRPr="00A80183"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C51EE0" w:rsidP="00C905E0">
            <w:pPr>
              <w:jc w:val="center"/>
            </w:pPr>
            <w:r>
              <w:t>0+</w:t>
            </w:r>
            <w:r w:rsidR="00DE2C42"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E2C42" w:rsidRDefault="00C51EE0" w:rsidP="00163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51EE0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C51EE0" w:rsidP="001631CB">
            <w:pPr>
              <w:rPr>
                <w:rFonts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C51EE0" w:rsidP="001631C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C51EE0" w:rsidP="001631C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C51EE0" w:rsidP="001631C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C51EE0" w:rsidP="001631C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5C6623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1EE0" w:rsidRDefault="005C6623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</w:tr>
      <w:tr w:rsidR="00291EE5" w:rsidTr="00291EE5">
        <w:trPr>
          <w:trHeight w:val="389"/>
          <w:jc w:val="center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čet hodin týdně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5C6623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5C6623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C905E0">
              <w:rPr>
                <w:rFonts w:cs="Times New Roman"/>
                <w:b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91EE5" w:rsidRDefault="00291EE5" w:rsidP="001631C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291EE5" w:rsidRDefault="00291EE5"/>
    <w:p w:rsidR="00C51EE0" w:rsidRDefault="006B7D82" w:rsidP="00C51EE0">
      <w:pPr>
        <w:suppressAutoHyphens w:val="0"/>
        <w:spacing w:after="160" w:line="259" w:lineRule="auto"/>
        <w:jc w:val="left"/>
        <w:textAlignment w:val="auto"/>
      </w:pPr>
      <w:r>
        <w:t xml:space="preserve">Povinně volitelné předměty: </w:t>
      </w:r>
      <w:r w:rsidR="00114BEB">
        <w:t>Anglická konverzace – Sportovní hry</w:t>
      </w:r>
    </w:p>
    <w:p w:rsidR="00114BEB" w:rsidRDefault="00114BEB" w:rsidP="00C51EE0">
      <w:pPr>
        <w:suppressAutoHyphens w:val="0"/>
        <w:spacing w:after="160" w:line="259" w:lineRule="auto"/>
        <w:jc w:val="left"/>
        <w:textAlignment w:val="auto"/>
      </w:pPr>
      <w:r>
        <w:tab/>
      </w:r>
      <w:r>
        <w:tab/>
      </w:r>
      <w:r>
        <w:tab/>
      </w:r>
      <w:r>
        <w:tab/>
        <w:t>Přírodovědně-technický seminář – Praktické činnosti</w:t>
      </w:r>
    </w:p>
    <w:p w:rsidR="00D44D73" w:rsidRDefault="00D44D73" w:rsidP="00C51EE0">
      <w:pPr>
        <w:suppressAutoHyphens w:val="0"/>
        <w:spacing w:after="160" w:line="259" w:lineRule="auto"/>
        <w:jc w:val="left"/>
        <w:textAlignment w:val="auto"/>
      </w:pPr>
      <w:r>
        <w:t>Pracovní činnosti:</w:t>
      </w:r>
    </w:p>
    <w:p w:rsidR="00D44D73" w:rsidRDefault="00D44D73" w:rsidP="00C51EE0">
      <w:pPr>
        <w:suppressAutoHyphens w:val="0"/>
        <w:spacing w:after="160" w:line="259" w:lineRule="auto"/>
        <w:jc w:val="left"/>
        <w:textAlignment w:val="auto"/>
      </w:pPr>
      <w:r>
        <w:t xml:space="preserve">6.r. </w:t>
      </w:r>
      <w:r w:rsidR="002F67C0">
        <w:t>–</w:t>
      </w:r>
      <w:r>
        <w:t xml:space="preserve"> </w:t>
      </w:r>
      <w:r w:rsidR="002F67C0">
        <w:t xml:space="preserve">Pěstitelské práce, chovatelství </w:t>
      </w:r>
    </w:p>
    <w:p w:rsidR="002F67C0" w:rsidRDefault="002F67C0" w:rsidP="00C51EE0">
      <w:pPr>
        <w:suppressAutoHyphens w:val="0"/>
        <w:spacing w:after="160" w:line="259" w:lineRule="auto"/>
        <w:jc w:val="left"/>
        <w:textAlignment w:val="auto"/>
      </w:pPr>
      <w:r>
        <w:t xml:space="preserve">7.r. – Příprava pokrmů </w:t>
      </w:r>
      <w:r w:rsidR="00BB0FCC">
        <w:t>+ Práce s technickými materiály</w:t>
      </w:r>
      <w:bookmarkStart w:id="0" w:name="_GoBack"/>
      <w:bookmarkEnd w:id="0"/>
    </w:p>
    <w:p w:rsidR="002F67C0" w:rsidRDefault="002F67C0" w:rsidP="002F67C0">
      <w:pPr>
        <w:suppressAutoHyphens w:val="0"/>
        <w:spacing w:after="160" w:line="259" w:lineRule="auto"/>
        <w:jc w:val="left"/>
        <w:textAlignment w:val="auto"/>
      </w:pPr>
      <w:r>
        <w:t>8.r. – Provoz a údržba domácnosti + Svět práce (volba povolání)</w:t>
      </w:r>
    </w:p>
    <w:p w:rsidR="002F67C0" w:rsidRDefault="002F67C0" w:rsidP="002F67C0">
      <w:pPr>
        <w:suppressAutoHyphens w:val="0"/>
        <w:spacing w:after="160" w:line="259" w:lineRule="auto"/>
        <w:jc w:val="left"/>
        <w:textAlignment w:val="auto"/>
      </w:pPr>
      <w:r>
        <w:lastRenderedPageBreak/>
        <w:t xml:space="preserve">                                                </w:t>
      </w:r>
    </w:p>
    <w:p w:rsidR="00291EE5" w:rsidRDefault="002F67C0" w:rsidP="002F67C0">
      <w:pPr>
        <w:suppressAutoHyphens w:val="0"/>
        <w:spacing w:after="160" w:line="259" w:lineRule="auto"/>
        <w:jc w:val="left"/>
        <w:textAlignment w:val="auto"/>
      </w:pPr>
      <w:r>
        <w:t xml:space="preserve">    </w:t>
      </w:r>
    </w:p>
    <w:p w:rsidR="00086470" w:rsidRDefault="00086470"/>
    <w:sectPr w:rsidR="0008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06821"/>
    <w:multiLevelType w:val="hybridMultilevel"/>
    <w:tmpl w:val="0A0E3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E5"/>
    <w:rsid w:val="00034160"/>
    <w:rsid w:val="00056887"/>
    <w:rsid w:val="00086470"/>
    <w:rsid w:val="00114BEB"/>
    <w:rsid w:val="0013360C"/>
    <w:rsid w:val="001D55C2"/>
    <w:rsid w:val="002911A6"/>
    <w:rsid w:val="00291EE5"/>
    <w:rsid w:val="002F67C0"/>
    <w:rsid w:val="00477383"/>
    <w:rsid w:val="004C74BB"/>
    <w:rsid w:val="00546A43"/>
    <w:rsid w:val="005C6623"/>
    <w:rsid w:val="006B7D82"/>
    <w:rsid w:val="006D2080"/>
    <w:rsid w:val="006F180E"/>
    <w:rsid w:val="00701B9D"/>
    <w:rsid w:val="00722B65"/>
    <w:rsid w:val="008405D2"/>
    <w:rsid w:val="009825B1"/>
    <w:rsid w:val="00A80183"/>
    <w:rsid w:val="00AC2BF2"/>
    <w:rsid w:val="00BB0FCC"/>
    <w:rsid w:val="00C51EE0"/>
    <w:rsid w:val="00C905E0"/>
    <w:rsid w:val="00D44D73"/>
    <w:rsid w:val="00DB44A5"/>
    <w:rsid w:val="00DE2C42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D335"/>
  <w15:chartTrackingRefBased/>
  <w15:docId w15:val="{E6CC8A51-D5A2-4840-8C93-8E7ED2F7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1EE5"/>
    <w:pPr>
      <w:suppressAutoHyphens/>
      <w:spacing w:after="0" w:line="240" w:lineRule="auto"/>
      <w:jc w:val="both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smezerouped">
    <w:name w:val="Norm. s mezerou před"/>
    <w:basedOn w:val="Normln"/>
    <w:qFormat/>
    <w:rsid w:val="00291EE5"/>
    <w:pPr>
      <w:suppressAutoHyphens w:val="0"/>
      <w:spacing w:before="120"/>
      <w:textAlignment w:val="auto"/>
    </w:pPr>
    <w:rPr>
      <w:rFonts w:ascii="Arial" w:eastAsia="Times New Roman" w:hAnsi="Arial" w:cs="Times New Roman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AC2BF2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08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080"/>
    <w:rPr>
      <w:rFonts w:ascii="Segoe UI" w:eastAsia="Lucida Sans Unicode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F42A-E5AF-4A59-9D34-850B9FD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egarová</dc:creator>
  <cp:keywords/>
  <dc:description/>
  <cp:lastModifiedBy>Hana Pokorná</cp:lastModifiedBy>
  <cp:revision>4</cp:revision>
  <cp:lastPrinted>2022-03-14T15:22:00Z</cp:lastPrinted>
  <dcterms:created xsi:type="dcterms:W3CDTF">2022-03-22T09:50:00Z</dcterms:created>
  <dcterms:modified xsi:type="dcterms:W3CDTF">2022-05-26T13:10:00Z</dcterms:modified>
</cp:coreProperties>
</file>